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4D5DE999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</w:rPr>
      </w:pPr>
      <w:r w:rsidRPr="00091E54">
        <w:rPr>
          <w:b/>
        </w:rPr>
        <w:t>ANEXO I</w:t>
      </w:r>
    </w:p>
    <w:p w14:paraId="5F07D11E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</w:p>
    <w:p w14:paraId="3B74FAAA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1911D976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41508A3C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43D6B1D6" w14:textId="67C6A41B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</w:t>
      </w:r>
      <w:r w:rsidR="00CA356D" w:rsidRPr="00091E54">
        <w:t>02/2024</w:t>
      </w:r>
    </w:p>
    <w:p w14:paraId="17DBC151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3B462051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  <w:rPr>
          <w:b/>
        </w:rPr>
      </w:pPr>
      <w:r w:rsidRPr="00091E54">
        <w:rPr>
          <w:b/>
        </w:rPr>
        <w:t xml:space="preserve">AUTODECLARAÇÃO PARA FINS DE CONCORRER NA MODALIDADE </w:t>
      </w:r>
      <w:r w:rsidR="00A023E5" w:rsidRPr="00091E54">
        <w:rPr>
          <w:b/>
        </w:rPr>
        <w:t xml:space="preserve">DE </w:t>
      </w:r>
      <w:r w:rsidRPr="00091E54">
        <w:rPr>
          <w:b/>
        </w:rPr>
        <w:t>RESERVA DE VAGAS PARA CANDIDATO(A)S NEGRO(A)S</w:t>
      </w:r>
    </w:p>
    <w:p w14:paraId="6F8BD81B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2613E9C1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1668101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9910"/>
        </w:tabs>
        <w:spacing w:line="24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ab/>
      </w:r>
      <w:r w:rsidRPr="00091E54">
        <w:t>,</w:t>
      </w:r>
    </w:p>
    <w:p w14:paraId="1037B8A3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F08AA57" w14:textId="2AA55C4F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2879"/>
          <w:tab w:val="left" w:pos="3432"/>
          <w:tab w:val="left" w:pos="3859"/>
        </w:tabs>
        <w:spacing w:line="240" w:lineRule="auto"/>
        <w:ind w:leftChars="0" w:left="2" w:hanging="2"/>
        <w:jc w:val="both"/>
      </w:pPr>
      <w:r w:rsidRPr="00091E54">
        <w:t>Data de Nascimento:</w:t>
      </w:r>
      <w:r w:rsidRPr="00091E54">
        <w:tab/>
      </w:r>
      <w:r w:rsidRPr="00091E54">
        <w:rPr>
          <w:u w:val="single"/>
        </w:rPr>
        <w:t>/</w:t>
      </w:r>
      <w:r w:rsidRPr="00091E54">
        <w:tab/>
      </w:r>
      <w:r w:rsidRPr="00091E54">
        <w:rPr>
          <w:u w:val="single"/>
        </w:rPr>
        <w:t>/</w:t>
      </w:r>
      <w:r w:rsidRPr="00091E54">
        <w:tab/>
        <w:t>Naturalidade:</w:t>
      </w:r>
      <w:r w:rsidRPr="00091E54">
        <w:tab/>
        <w:t>(cidade, estado, país)</w:t>
      </w:r>
    </w:p>
    <w:p w14:paraId="5B2F9378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4692E44" w14:textId="28D85C14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3533"/>
          <w:tab w:val="left" w:pos="4015"/>
          <w:tab w:val="left" w:pos="5071"/>
          <w:tab w:val="left" w:pos="5911"/>
          <w:tab w:val="left" w:pos="7306"/>
          <w:tab w:val="left" w:pos="7855"/>
          <w:tab w:val="left" w:pos="9011"/>
          <w:tab w:val="left" w:pos="9493"/>
        </w:tabs>
        <w:spacing w:line="240" w:lineRule="auto"/>
        <w:ind w:leftChars="0" w:left="2" w:hanging="2"/>
        <w:jc w:val="both"/>
      </w:pPr>
      <w:r w:rsidRPr="00091E54">
        <w:t>RG:</w:t>
      </w:r>
      <w:r w:rsidRPr="00091E54">
        <w:tab/>
      </w:r>
      <w:r w:rsidRPr="00091E54">
        <w:tab/>
        <w:t>Data</w:t>
      </w:r>
      <w:r w:rsidR="33D52189" w:rsidRPr="00091E54">
        <w:t xml:space="preserve"> </w:t>
      </w:r>
      <w:r w:rsidRPr="00091E54">
        <w:t>de</w:t>
      </w:r>
      <w:r w:rsidR="1D1B9E15" w:rsidRPr="00091E54">
        <w:t xml:space="preserve"> </w:t>
      </w:r>
      <w:r w:rsidRPr="00091E54">
        <w:t>Emissão:</w:t>
      </w:r>
      <w:r w:rsidRPr="00091E54">
        <w:tab/>
      </w:r>
      <w:r w:rsidR="63BBD0E4" w:rsidRPr="00091E54">
        <w:rPr>
          <w:u w:val="single"/>
        </w:rPr>
        <w:t xml:space="preserve">   </w:t>
      </w:r>
      <w:r w:rsidRPr="00091E54">
        <w:rPr>
          <w:u w:val="single"/>
        </w:rPr>
        <w:t>/</w:t>
      </w:r>
      <w:r w:rsidR="607625EF" w:rsidRPr="00091E54">
        <w:rPr>
          <w:u w:val="single"/>
        </w:rPr>
        <w:t xml:space="preserve">    </w:t>
      </w:r>
      <w:r w:rsidRPr="00091E54">
        <w:t>/</w:t>
      </w:r>
      <w:r w:rsidR="2F562D3E" w:rsidRPr="00091E54">
        <w:t xml:space="preserve">     </w:t>
      </w:r>
      <w:r w:rsidR="7F212CB1" w:rsidRPr="00091E54">
        <w:t xml:space="preserve">    </w:t>
      </w:r>
      <w:r w:rsidRPr="00091E54">
        <w:t>Órgão</w:t>
      </w:r>
      <w:r w:rsidR="1E707719" w:rsidRPr="00091E54">
        <w:t xml:space="preserve"> </w:t>
      </w:r>
      <w:r w:rsidRPr="00091E54">
        <w:t>Emissor:</w:t>
      </w:r>
      <w:r w:rsidRPr="00091E54">
        <w:rPr>
          <w:u w:val="single"/>
        </w:rPr>
        <w:t xml:space="preserve"> </w:t>
      </w:r>
      <w:r w:rsidRPr="00091E54">
        <w:tab/>
      </w:r>
    </w:p>
    <w:p w14:paraId="3B88899E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47307E6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5052"/>
          <w:tab w:val="left" w:pos="10151"/>
        </w:tabs>
        <w:spacing w:line="240" w:lineRule="auto"/>
        <w:ind w:leftChars="0" w:left="2" w:hanging="2"/>
        <w:jc w:val="both"/>
      </w:pPr>
      <w:r w:rsidRPr="00091E54">
        <w:t>C.P.F:</w:t>
      </w:r>
      <w:r w:rsidRPr="00091E54">
        <w:rPr>
          <w:u w:val="single"/>
        </w:rPr>
        <w:tab/>
      </w:r>
      <w:r w:rsidRPr="00091E54">
        <w:t>Estado civ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69E2BB2B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2634A4C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10022"/>
        </w:tabs>
        <w:spacing w:line="240" w:lineRule="auto"/>
        <w:ind w:leftChars="0" w:left="2" w:hanging="2"/>
        <w:jc w:val="both"/>
      </w:pPr>
      <w:r w:rsidRPr="00091E54">
        <w:t>Endereço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57C0D796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65BD518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  <w:tab w:val="left" w:pos="6922"/>
          <w:tab w:val="left" w:pos="9995"/>
        </w:tabs>
        <w:spacing w:line="240" w:lineRule="auto"/>
        <w:ind w:leftChars="0" w:left="2" w:hanging="2"/>
        <w:jc w:val="both"/>
      </w:pPr>
      <w:r w:rsidRPr="00091E54">
        <w:t>CEP</w:t>
      </w:r>
      <w:r w:rsidRPr="00091E54">
        <w:rPr>
          <w:u w:val="single"/>
        </w:rPr>
        <w:tab/>
      </w:r>
      <w:r w:rsidRPr="00091E54">
        <w:t>Cidade:</w:t>
      </w:r>
      <w:r w:rsidRPr="00091E54">
        <w:rPr>
          <w:u w:val="single"/>
        </w:rPr>
        <w:tab/>
      </w:r>
      <w:r w:rsidRPr="00091E54">
        <w:t>Estado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0D142F6F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7554DDB" w14:textId="128BE549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line="240" w:lineRule="auto"/>
        <w:ind w:leftChars="0" w:left="2" w:hanging="2"/>
        <w:jc w:val="both"/>
      </w:pPr>
      <w:r w:rsidRPr="00091E54">
        <w:t>Telefone (s):</w:t>
      </w:r>
      <w:r w:rsidR="5DA9F02D" w:rsidRPr="00091E54">
        <w:t xml:space="preserve">                                            </w:t>
      </w:r>
      <w:r w:rsidRPr="00091E54">
        <w:t>E-mail:</w:t>
      </w:r>
      <w:r w:rsidRPr="00091E54">
        <w:rPr>
          <w:u w:val="single"/>
        </w:rPr>
        <w:t xml:space="preserve"> </w:t>
      </w:r>
      <w:r w:rsidRPr="00091E54">
        <w:tab/>
      </w:r>
    </w:p>
    <w:p w14:paraId="42AFC42D" w14:textId="77777777" w:rsidR="006235B6" w:rsidRPr="00091E54" w:rsidRDefault="006235B6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both"/>
      </w:pPr>
    </w:p>
    <w:p w14:paraId="75FBE423" w14:textId="05EF89BE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>estou ciente e concordo com as regras do Edital, declarando-me negro(a). Por esta razão, opto por</w:t>
      </w:r>
      <w:r w:rsidR="46FC4B88" w:rsidRPr="00091E54">
        <w:t xml:space="preserve"> </w:t>
      </w:r>
      <w:r w:rsidRPr="00091E54">
        <w:t>concorrer na modalidade de reserva de vagas para negro(a)s.</w:t>
      </w:r>
    </w:p>
    <w:p w14:paraId="7420ABBA" w14:textId="0951B275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749"/>
          <w:tab w:val="left" w:pos="9317"/>
        </w:tabs>
        <w:spacing w:before="120" w:after="100" w:afterAutospacing="1" w:line="240" w:lineRule="auto"/>
        <w:ind w:leftChars="0" w:left="2" w:hanging="2"/>
        <w:jc w:val="both"/>
      </w:pPr>
      <w:r w:rsidRPr="00091E54">
        <w:rPr>
          <w:u w:val="single"/>
        </w:rPr>
        <w:t xml:space="preserve"> </w:t>
      </w:r>
      <w:r w:rsidRPr="00091E54">
        <w:tab/>
        <w:t>de</w:t>
      </w:r>
      <w:r w:rsidRPr="00091E54">
        <w:tab/>
        <w:t>de 202</w:t>
      </w:r>
      <w:r w:rsidR="00997436" w:rsidRPr="00091E54">
        <w:t>4</w:t>
      </w:r>
    </w:p>
    <w:p w14:paraId="7199984D" w14:textId="3A799633" w:rsidR="14847468" w:rsidRPr="00091E54" w:rsidRDefault="14847468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both"/>
      </w:pPr>
    </w:p>
    <w:p w14:paraId="14A86DAC" w14:textId="77777777" w:rsidR="00135442" w:rsidRDefault="00091E54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  <w:rPr>
          <w:b/>
          <w:bCs/>
        </w:rPr>
      </w:pPr>
      <w:r w:rsidRPr="00091E54">
        <w:rPr>
          <w:b/>
          <w:bCs/>
          <w:highlight w:val="white"/>
        </w:rPr>
        <w:t>Assinatura do(a) candidat</w:t>
      </w:r>
      <w:r>
        <w:rPr>
          <w:b/>
          <w:bCs/>
        </w:rPr>
        <w:t>o</w:t>
      </w:r>
    </w:p>
    <w:p w14:paraId="15B50C8E" w14:textId="77777777" w:rsidR="00135442" w:rsidRDefault="00135442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  <w:rPr>
          <w:b/>
          <w:bCs/>
        </w:rPr>
      </w:pPr>
    </w:p>
    <w:p w14:paraId="2ADF9028" w14:textId="77777777" w:rsidR="00135442" w:rsidRDefault="00135442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  <w:rPr>
          <w:b/>
          <w:bCs/>
        </w:rPr>
      </w:pPr>
    </w:p>
    <w:bookmarkEnd w:id="0"/>
    <w:p w14:paraId="0CCC0888" w14:textId="77777777" w:rsidR="006235B6" w:rsidRPr="00091E54" w:rsidRDefault="006235B6" w:rsidP="00B02563">
      <w:pPr>
        <w:spacing w:before="120" w:after="100" w:afterAutospacing="1" w:line="240" w:lineRule="auto"/>
        <w:ind w:leftChars="0" w:left="0" w:firstLineChars="0" w:firstLine="0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6691" w14:textId="77777777" w:rsidR="001C230B" w:rsidRDefault="001C230B">
      <w:pPr>
        <w:spacing w:line="240" w:lineRule="auto"/>
        <w:ind w:left="0" w:hanging="2"/>
      </w:pPr>
      <w:r>
        <w:separator/>
      </w:r>
    </w:p>
  </w:endnote>
  <w:endnote w:type="continuationSeparator" w:id="0">
    <w:p w14:paraId="4B9E58EE" w14:textId="77777777" w:rsidR="001C230B" w:rsidRDefault="001C23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6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7F4FC" w14:textId="77777777" w:rsidR="001C230B" w:rsidRDefault="001C230B">
      <w:pPr>
        <w:spacing w:line="240" w:lineRule="auto"/>
        <w:ind w:left="0" w:hanging="2"/>
      </w:pPr>
      <w:r>
        <w:separator/>
      </w:r>
    </w:p>
  </w:footnote>
  <w:footnote w:type="continuationSeparator" w:id="0">
    <w:p w14:paraId="7B162464" w14:textId="77777777" w:rsidR="001C230B" w:rsidRDefault="001C23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5442"/>
    <w:rsid w:val="00136D0D"/>
    <w:rsid w:val="0015464F"/>
    <w:rsid w:val="001920D7"/>
    <w:rsid w:val="001A7FD7"/>
    <w:rsid w:val="001B1CA9"/>
    <w:rsid w:val="001B7A44"/>
    <w:rsid w:val="001C230B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649BD"/>
    <w:rsid w:val="006C4FAD"/>
    <w:rsid w:val="006F2F5C"/>
    <w:rsid w:val="007228FC"/>
    <w:rsid w:val="00726470"/>
    <w:rsid w:val="00753040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02563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0:00Z</dcterms:created>
  <dcterms:modified xsi:type="dcterms:W3CDTF">2024-10-28T16:40:00Z</dcterms:modified>
</cp:coreProperties>
</file>